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7" w:rsidRDefault="005147E7">
      <w:pPr>
        <w:rPr>
          <w:b/>
        </w:rPr>
      </w:pPr>
      <w:r w:rsidRPr="005147E7">
        <w:rPr>
          <w:b/>
          <w:sz w:val="36"/>
          <w:szCs w:val="36"/>
        </w:rPr>
        <w:t xml:space="preserve">Voorlopige indeling </w:t>
      </w:r>
      <w:r>
        <w:rPr>
          <w:b/>
          <w:sz w:val="36"/>
          <w:szCs w:val="36"/>
        </w:rPr>
        <w:t xml:space="preserve">JO08 </w:t>
      </w:r>
      <w:r w:rsidRPr="005147E7">
        <w:rPr>
          <w:b/>
          <w:sz w:val="36"/>
          <w:szCs w:val="36"/>
        </w:rPr>
        <w:t>seizoen 2018-2019</w:t>
      </w:r>
      <w:r>
        <w:rPr>
          <w:b/>
        </w:rPr>
        <w:br/>
      </w:r>
      <w:r w:rsidRPr="00814FF0">
        <w:t xml:space="preserve">Komende week zijn de laatste trainingen in onderstaande teamsamenstelling. </w:t>
      </w:r>
      <w:r w:rsidR="007D48D9" w:rsidRPr="00814FF0">
        <w:br/>
        <w:t>Training is op maandag en woensdag van 18.15 -19.15 uur. De trainingsdagen en tijdstippen voor volgend seizoen zijn nog niet bekend.</w:t>
      </w:r>
      <w:r w:rsidR="007D48D9" w:rsidRPr="00814FF0">
        <w:br/>
        <w:t>Zoals je zi</w:t>
      </w:r>
      <w:r w:rsidRPr="00814FF0">
        <w:t xml:space="preserve">et </w:t>
      </w:r>
      <w:r w:rsidR="007D48D9" w:rsidRPr="00814FF0">
        <w:t xml:space="preserve">zijn nog niet </w:t>
      </w:r>
      <w:r w:rsidRPr="00814FF0">
        <w:t xml:space="preserve">alle teams compleet, deze worden </w:t>
      </w:r>
      <w:r w:rsidR="007D48D9" w:rsidRPr="00814FF0">
        <w:t xml:space="preserve">in het begin van volgend seizoen </w:t>
      </w:r>
      <w:r w:rsidRPr="00814FF0">
        <w:t xml:space="preserve">aangevuld </w:t>
      </w:r>
      <w:r w:rsidR="007D48D9" w:rsidRPr="00814FF0">
        <w:t xml:space="preserve">door spelers van een team lager. </w:t>
      </w:r>
      <w:r w:rsidRPr="00814FF0">
        <w:t xml:space="preserve"> </w:t>
      </w:r>
      <w:r w:rsidR="007D48D9" w:rsidRPr="00814FF0">
        <w:t>Ook de t</w:t>
      </w:r>
      <w:r w:rsidRPr="00814FF0">
        <w:t xml:space="preserve">rainers zijn nog </w:t>
      </w:r>
      <w:r w:rsidR="007D48D9" w:rsidRPr="00814FF0">
        <w:t>niet compleet, maar deze trainers zijn</w:t>
      </w:r>
      <w:r w:rsidRPr="00814FF0">
        <w:t xml:space="preserve"> komende week</w:t>
      </w:r>
      <w:r w:rsidR="007D48D9" w:rsidRPr="00814FF0">
        <w:t xml:space="preserve"> aanwezig</w:t>
      </w:r>
      <w:r w:rsidRPr="00814FF0">
        <w:t>.</w:t>
      </w:r>
      <w:r>
        <w:rPr>
          <w:b/>
        </w:rPr>
        <w:t xml:space="preserve">  </w:t>
      </w: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08-1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68"/>
        <w:gridCol w:w="1144"/>
        <w:gridCol w:w="773"/>
      </w:tblGrid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Levi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Dekk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1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Kolenberg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1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Bra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Leuk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1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Ri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Meeuwi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1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Lenn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Tuld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1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22DB">
              <w:rPr>
                <w:rFonts w:ascii="Calibri" w:hAnsi="Calibri" w:cs="Calibri"/>
                <w:b/>
                <w:bCs/>
                <w:color w:val="000000"/>
              </w:rPr>
              <w:t>traine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Bart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Leuk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Kolenberg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Gerwin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Frank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Eddi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Tuld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14389" w:rsidRDefault="00C14389"/>
    <w:p w:rsidR="00D445D1" w:rsidRPr="00D445D1" w:rsidRDefault="00D445D1">
      <w:pPr>
        <w:rPr>
          <w:b/>
        </w:rPr>
      </w:pPr>
      <w:r w:rsidRPr="00D445D1">
        <w:rPr>
          <w:b/>
        </w:rPr>
        <w:t>JO08-2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82"/>
        <w:gridCol w:w="1385"/>
        <w:gridCol w:w="773"/>
      </w:tblGrid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Bor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Berkmorte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Ti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Breuker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Nou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Engel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Yannic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Meeuwi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Jippe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Moosdijk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imm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Oosterhout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De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Robi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Robi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Santvoor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Kyran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Scheff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Wout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Verdonscho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Ca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Wijn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2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22DB">
              <w:rPr>
                <w:rFonts w:ascii="Calibri" w:hAnsi="Calibri" w:cs="Calibri"/>
                <w:b/>
                <w:bCs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Marce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Berkmorte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Stei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Verdonscho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/>
    <w:p w:rsidR="003944C6" w:rsidRDefault="003944C6">
      <w:pPr>
        <w:rPr>
          <w:b/>
        </w:rPr>
      </w:pPr>
      <w:r>
        <w:rPr>
          <w:b/>
        </w:rPr>
        <w:br w:type="page"/>
      </w: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08-3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82"/>
        <w:gridCol w:w="1159"/>
        <w:gridCol w:w="773"/>
      </w:tblGrid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icto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Boogaar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3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Robi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Heugt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3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Mo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Isbout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3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ami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anss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3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Jona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Leen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3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Lossie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3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Pi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Mee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3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C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Muld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3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Bjorn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ink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3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Luca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Volmerin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3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22DB">
              <w:rPr>
                <w:rFonts w:ascii="Calibri" w:hAnsi="Calibri" w:cs="Calibri"/>
                <w:b/>
                <w:bCs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Co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Muld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Willie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Mee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>
      <w:pPr>
        <w:rPr>
          <w:b/>
        </w:rPr>
      </w:pP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  <w:r>
        <w:rPr>
          <w:b/>
        </w:rPr>
        <w:t>JO08-4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82"/>
        <w:gridCol w:w="1723"/>
        <w:gridCol w:w="773"/>
      </w:tblGrid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Da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Banziger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4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urr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Bennenbroek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4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 xml:space="preserve">Rens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Bloem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4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Sv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Grimberg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4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Luu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Kall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4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Tij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Lind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4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Se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Lind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4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Vanderplaets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4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La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Verdonscho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JO08-4</w:t>
            </w: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22DB">
              <w:rPr>
                <w:rFonts w:ascii="Calibri" w:hAnsi="Calibri" w:cs="Calibri"/>
                <w:b/>
                <w:bCs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Phi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Bennenbroek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F22DB" w:rsidRPr="009F22DB" w:rsidTr="009F22D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22DB">
              <w:rPr>
                <w:rFonts w:ascii="Calibri" w:hAnsi="Calibri" w:cs="Calibri"/>
                <w:color w:val="000000"/>
              </w:rPr>
              <w:t>Rob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22DB">
              <w:rPr>
                <w:rFonts w:ascii="Calibri" w:hAnsi="Calibri" w:cs="Calibri"/>
                <w:color w:val="000000"/>
              </w:rPr>
              <w:t>Verdonscho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F22DB" w:rsidRPr="009F22DB" w:rsidRDefault="009F22DB" w:rsidP="009F22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944C6" w:rsidRPr="00D445D1" w:rsidRDefault="003944C6">
      <w:pPr>
        <w:rPr>
          <w:b/>
        </w:rPr>
      </w:pPr>
    </w:p>
    <w:sectPr w:rsidR="003944C6" w:rsidRPr="00D445D1" w:rsidSect="00D445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5D1"/>
    <w:rsid w:val="003944C6"/>
    <w:rsid w:val="005147E7"/>
    <w:rsid w:val="005F0EF6"/>
    <w:rsid w:val="00704EA6"/>
    <w:rsid w:val="007C74D4"/>
    <w:rsid w:val="007D48D9"/>
    <w:rsid w:val="00814FF0"/>
    <w:rsid w:val="008353F0"/>
    <w:rsid w:val="008F6347"/>
    <w:rsid w:val="009F22DB"/>
    <w:rsid w:val="00AA7B2C"/>
    <w:rsid w:val="00C14389"/>
    <w:rsid w:val="00D445D1"/>
    <w:rsid w:val="00F5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3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E1D-2D6A-4A13-81D4-8D05C1E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-1</dc:creator>
  <cp:lastModifiedBy>Gebruiker-1</cp:lastModifiedBy>
  <cp:revision>7</cp:revision>
  <dcterms:created xsi:type="dcterms:W3CDTF">2018-06-07T23:33:00Z</dcterms:created>
  <dcterms:modified xsi:type="dcterms:W3CDTF">2018-06-09T14:44:00Z</dcterms:modified>
</cp:coreProperties>
</file>